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E05CB" w14:textId="77777777" w:rsidR="00B30865" w:rsidRDefault="00C214F7" w:rsidP="00E53BC0">
      <w:pPr>
        <w:jc w:val="center"/>
      </w:pPr>
      <w:r>
        <w:rPr>
          <w:noProof/>
        </w:rPr>
        <w:drawing>
          <wp:inline distT="0" distB="0" distL="0" distR="0" wp14:anchorId="49991F0A" wp14:editId="1248A458">
            <wp:extent cx="5619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1019B" w14:textId="77777777" w:rsidR="00B30865" w:rsidRDefault="00B30865" w:rsidP="00E53BC0">
      <w:pPr>
        <w:pStyle w:val="1"/>
        <w:rPr>
          <w:sz w:val="14"/>
          <w:szCs w:val="14"/>
        </w:rPr>
      </w:pPr>
    </w:p>
    <w:p w14:paraId="73076E5F" w14:textId="77777777" w:rsidR="00687861" w:rsidRPr="002D0D89" w:rsidRDefault="00B30865" w:rsidP="00687861">
      <w:pPr>
        <w:keepNext/>
        <w:widowControl w:val="0"/>
        <w:autoSpaceDE w:val="0"/>
        <w:autoSpaceDN w:val="0"/>
        <w:adjustRightInd w:val="0"/>
        <w:ind w:firstLine="34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ДМИНИСТРАЦИЯ МУНИЦИПАЛЬНОГО ОБРАЗОВАНИЯ КАЛИНИНСКИЙ </w:t>
      </w:r>
      <w:r w:rsidR="00687861" w:rsidRPr="002D0D89">
        <w:rPr>
          <w:b/>
          <w:bCs/>
          <w:sz w:val="27"/>
          <w:szCs w:val="27"/>
        </w:rPr>
        <w:t>МУНИЦИПАЛЬНЫЙ РАЙОН</w:t>
      </w:r>
    </w:p>
    <w:p w14:paraId="7F223542" w14:textId="77777777" w:rsidR="00687861" w:rsidRPr="002D0D89" w:rsidRDefault="00687861" w:rsidP="006878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7"/>
          <w:szCs w:val="27"/>
        </w:rPr>
      </w:pPr>
      <w:r w:rsidRPr="002D0D89">
        <w:rPr>
          <w:rFonts w:ascii="Times New Roman CYR" w:hAnsi="Times New Roman CYR" w:cs="Times New Roman CYR"/>
          <w:b/>
          <w:sz w:val="27"/>
          <w:szCs w:val="27"/>
        </w:rPr>
        <w:t xml:space="preserve">                              КРАСНОДАРСКОГО КРАЯ</w:t>
      </w:r>
    </w:p>
    <w:p w14:paraId="5E6223D4" w14:textId="77777777" w:rsidR="00687861" w:rsidRDefault="00687861" w:rsidP="00687861">
      <w:pPr>
        <w:ind w:right="-81"/>
        <w:jc w:val="center"/>
        <w:rPr>
          <w:b/>
          <w:bCs/>
          <w:sz w:val="32"/>
          <w:szCs w:val="32"/>
        </w:rPr>
      </w:pPr>
    </w:p>
    <w:p w14:paraId="760569C8" w14:textId="77777777" w:rsidR="00B30865" w:rsidRDefault="00B30865" w:rsidP="00687861">
      <w:pPr>
        <w:ind w:right="-8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48B821D4" w14:textId="77777777" w:rsidR="00B30865" w:rsidRDefault="00B30865" w:rsidP="00E53BC0">
      <w:pPr>
        <w:jc w:val="center"/>
        <w:rPr>
          <w:b/>
          <w:bCs/>
          <w:sz w:val="32"/>
          <w:szCs w:val="32"/>
        </w:rPr>
      </w:pPr>
    </w:p>
    <w:p w14:paraId="5AF6ABBD" w14:textId="77777777" w:rsidR="00B30865" w:rsidRDefault="00B30865" w:rsidP="00E53BC0">
      <w:pPr>
        <w:rPr>
          <w:sz w:val="16"/>
          <w:szCs w:val="16"/>
        </w:rPr>
      </w:pPr>
    </w:p>
    <w:p w14:paraId="442756D0" w14:textId="77777777" w:rsidR="00B30865" w:rsidRPr="00E53BC0" w:rsidRDefault="00B30865" w:rsidP="00B54B19">
      <w:pPr>
        <w:pStyle w:val="a5"/>
        <w:tabs>
          <w:tab w:val="left" w:pos="708"/>
          <w:tab w:val="left" w:pos="1701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2360AF">
        <w:rPr>
          <w:b/>
          <w:bCs/>
          <w:sz w:val="26"/>
          <w:szCs w:val="26"/>
        </w:rPr>
        <w:t>от</w:t>
      </w:r>
      <w:r>
        <w:rPr>
          <w:sz w:val="26"/>
          <w:szCs w:val="26"/>
        </w:rPr>
        <w:t xml:space="preserve">  _______________                                                                  </w:t>
      </w:r>
      <w:r w:rsidRPr="00981B24">
        <w:rPr>
          <w:b/>
          <w:bCs/>
          <w:sz w:val="26"/>
          <w:szCs w:val="26"/>
        </w:rPr>
        <w:t>№</w:t>
      </w:r>
      <w:r w:rsidRPr="00981B2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</w:p>
    <w:p w14:paraId="343A4BA5" w14:textId="77777777" w:rsidR="00B30865" w:rsidRDefault="00B30865" w:rsidP="00E53B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ст-ца  Калининская</w:t>
      </w:r>
    </w:p>
    <w:p w14:paraId="2CA87AEB" w14:textId="281DF784" w:rsidR="00D71255" w:rsidRDefault="00D71255" w:rsidP="00E53BC0">
      <w:pPr>
        <w:jc w:val="center"/>
        <w:rPr>
          <w:sz w:val="28"/>
          <w:szCs w:val="28"/>
        </w:rPr>
      </w:pPr>
    </w:p>
    <w:p w14:paraId="20AD523B" w14:textId="34385BA7" w:rsidR="00745025" w:rsidRDefault="00745025" w:rsidP="00E53BC0">
      <w:pPr>
        <w:jc w:val="center"/>
        <w:rPr>
          <w:sz w:val="28"/>
          <w:szCs w:val="28"/>
        </w:rPr>
      </w:pPr>
    </w:p>
    <w:p w14:paraId="7120F4AD" w14:textId="77777777" w:rsidR="00745025" w:rsidRPr="00E53BC0" w:rsidRDefault="00745025" w:rsidP="00E53BC0">
      <w:pPr>
        <w:jc w:val="center"/>
        <w:rPr>
          <w:sz w:val="28"/>
          <w:szCs w:val="28"/>
        </w:rPr>
      </w:pPr>
    </w:p>
    <w:p w14:paraId="6374AF7B" w14:textId="445998D2" w:rsidR="003D05C8" w:rsidRDefault="00B30865" w:rsidP="003D05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3D05C8">
        <w:rPr>
          <w:b/>
          <w:bCs/>
          <w:sz w:val="28"/>
          <w:szCs w:val="28"/>
        </w:rPr>
        <w:t xml:space="preserve">    </w:t>
      </w:r>
      <w:r w:rsidR="003D05C8" w:rsidRPr="00E04FCC">
        <w:rPr>
          <w:b/>
          <w:bCs/>
          <w:sz w:val="28"/>
          <w:szCs w:val="28"/>
        </w:rPr>
        <w:t xml:space="preserve">О </w:t>
      </w:r>
      <w:r w:rsidR="003D05C8">
        <w:rPr>
          <w:b/>
          <w:bCs/>
          <w:sz w:val="28"/>
          <w:szCs w:val="28"/>
        </w:rPr>
        <w:t>внесении изменения в постановление администрации муниципального образования Калининский район от 1</w:t>
      </w:r>
      <w:r w:rsidR="00D26135">
        <w:rPr>
          <w:b/>
          <w:bCs/>
          <w:sz w:val="28"/>
          <w:szCs w:val="28"/>
        </w:rPr>
        <w:t>7</w:t>
      </w:r>
      <w:r w:rsidR="003D05C8">
        <w:rPr>
          <w:b/>
          <w:bCs/>
          <w:sz w:val="28"/>
          <w:szCs w:val="28"/>
        </w:rPr>
        <w:t xml:space="preserve"> </w:t>
      </w:r>
      <w:r w:rsidR="00D26135">
        <w:rPr>
          <w:b/>
          <w:bCs/>
          <w:sz w:val="28"/>
          <w:szCs w:val="28"/>
        </w:rPr>
        <w:t>июля</w:t>
      </w:r>
      <w:r w:rsidR="003D05C8">
        <w:rPr>
          <w:b/>
          <w:bCs/>
          <w:sz w:val="28"/>
          <w:szCs w:val="28"/>
        </w:rPr>
        <w:t xml:space="preserve"> </w:t>
      </w:r>
    </w:p>
    <w:p w14:paraId="3D8CB9FB" w14:textId="61F14F14" w:rsidR="00745025" w:rsidRDefault="003D05C8" w:rsidP="003D05C8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D26135">
        <w:rPr>
          <w:b/>
          <w:bCs/>
          <w:sz w:val="28"/>
          <w:szCs w:val="28"/>
        </w:rPr>
        <w:t xml:space="preserve">4 г. № </w:t>
      </w:r>
      <w:r>
        <w:rPr>
          <w:b/>
          <w:bCs/>
          <w:sz w:val="28"/>
          <w:szCs w:val="28"/>
        </w:rPr>
        <w:t>68</w:t>
      </w:r>
      <w:r w:rsidR="00D26135">
        <w:rPr>
          <w:b/>
          <w:bCs/>
          <w:sz w:val="28"/>
          <w:szCs w:val="28"/>
        </w:rPr>
        <w:t>8 "О  ежемесячном денежном вознаграждении</w:t>
      </w:r>
      <w:r>
        <w:rPr>
          <w:b/>
          <w:bCs/>
          <w:sz w:val="28"/>
          <w:szCs w:val="28"/>
        </w:rPr>
        <w:t xml:space="preserve"> </w:t>
      </w:r>
      <w:r w:rsidR="00D26135">
        <w:rPr>
          <w:b/>
          <w:bCs/>
          <w:sz w:val="28"/>
          <w:szCs w:val="28"/>
        </w:rPr>
        <w:t>советникам директоров по воспитанию и взаимодействию с детскими общественными объединениями</w:t>
      </w:r>
      <w:r>
        <w:rPr>
          <w:b/>
          <w:bCs/>
          <w:sz w:val="28"/>
          <w:szCs w:val="28"/>
        </w:rPr>
        <w:t xml:space="preserve"> муниципальных общеобразовательных организаций муниципального образования Калининский район"</w:t>
      </w:r>
    </w:p>
    <w:p w14:paraId="391C53FB" w14:textId="185776FA" w:rsidR="00745025" w:rsidRDefault="00745025" w:rsidP="00745025">
      <w:pPr>
        <w:jc w:val="center"/>
        <w:rPr>
          <w:color w:val="000000" w:themeColor="text1"/>
          <w:sz w:val="28"/>
          <w:szCs w:val="28"/>
        </w:rPr>
      </w:pPr>
    </w:p>
    <w:p w14:paraId="6E7C1E79" w14:textId="2AA9F701" w:rsidR="00745025" w:rsidRDefault="00745025" w:rsidP="00745025">
      <w:pPr>
        <w:jc w:val="center"/>
        <w:rPr>
          <w:color w:val="000000" w:themeColor="text1"/>
          <w:sz w:val="28"/>
          <w:szCs w:val="28"/>
        </w:rPr>
      </w:pPr>
    </w:p>
    <w:p w14:paraId="55759C55" w14:textId="77777777" w:rsidR="00745025" w:rsidRDefault="00745025" w:rsidP="00745025">
      <w:pPr>
        <w:jc w:val="center"/>
        <w:rPr>
          <w:color w:val="000000" w:themeColor="text1"/>
          <w:sz w:val="28"/>
          <w:szCs w:val="28"/>
        </w:rPr>
      </w:pPr>
    </w:p>
    <w:p w14:paraId="09833724" w14:textId="50177769" w:rsidR="009A0F16" w:rsidRPr="008515EF" w:rsidRDefault="00745025" w:rsidP="00E90DB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5932" w:rsidRPr="00A605E8">
        <w:rPr>
          <w:sz w:val="28"/>
          <w:szCs w:val="28"/>
        </w:rPr>
        <w:t xml:space="preserve">В </w:t>
      </w:r>
      <w:r w:rsidR="00410490">
        <w:rPr>
          <w:sz w:val="28"/>
          <w:szCs w:val="28"/>
        </w:rPr>
        <w:t xml:space="preserve">  </w:t>
      </w:r>
      <w:r w:rsidR="00F25932">
        <w:rPr>
          <w:bCs/>
          <w:sz w:val="28"/>
          <w:szCs w:val="28"/>
        </w:rPr>
        <w:t>соответствии</w:t>
      </w:r>
      <w:r w:rsidR="00114211">
        <w:rPr>
          <w:bCs/>
          <w:sz w:val="28"/>
          <w:szCs w:val="28"/>
        </w:rPr>
        <w:t xml:space="preserve"> </w:t>
      </w:r>
      <w:r w:rsidR="00410490">
        <w:rPr>
          <w:bCs/>
          <w:sz w:val="28"/>
          <w:szCs w:val="28"/>
        </w:rPr>
        <w:t xml:space="preserve"> </w:t>
      </w:r>
      <w:r w:rsidR="00F25932">
        <w:rPr>
          <w:bCs/>
          <w:sz w:val="28"/>
          <w:szCs w:val="28"/>
        </w:rPr>
        <w:t xml:space="preserve"> </w:t>
      </w:r>
      <w:r w:rsidR="000527E4">
        <w:rPr>
          <w:bCs/>
          <w:sz w:val="28"/>
          <w:szCs w:val="28"/>
        </w:rPr>
        <w:t>с</w:t>
      </w:r>
      <w:r w:rsidR="00114211">
        <w:rPr>
          <w:bCs/>
          <w:sz w:val="28"/>
          <w:szCs w:val="28"/>
        </w:rPr>
        <w:t xml:space="preserve"> </w:t>
      </w:r>
      <w:r w:rsidR="000527E4">
        <w:rPr>
          <w:bCs/>
          <w:sz w:val="28"/>
          <w:szCs w:val="28"/>
        </w:rPr>
        <w:t xml:space="preserve"> </w:t>
      </w:r>
      <w:r w:rsidR="003D05C8">
        <w:rPr>
          <w:bCs/>
          <w:sz w:val="28"/>
          <w:szCs w:val="28"/>
        </w:rPr>
        <w:t>Трудовым кодексом</w:t>
      </w:r>
      <w:r w:rsidR="00143633">
        <w:rPr>
          <w:bCs/>
          <w:sz w:val="28"/>
          <w:szCs w:val="28"/>
        </w:rPr>
        <w:t xml:space="preserve"> Российской Федерации</w:t>
      </w:r>
      <w:r w:rsidR="003D05C8">
        <w:rPr>
          <w:bCs/>
          <w:sz w:val="28"/>
          <w:szCs w:val="28"/>
        </w:rPr>
        <w:t xml:space="preserve">, Федеральным законом от 29 декабря 2012 г. № 273-ФЗ </w:t>
      </w:r>
      <w:r w:rsidR="003D05C8" w:rsidRPr="003552D9">
        <w:rPr>
          <w:bCs/>
          <w:sz w:val="28"/>
          <w:szCs w:val="28"/>
        </w:rPr>
        <w:t>"</w:t>
      </w:r>
      <w:r w:rsidR="003D05C8">
        <w:rPr>
          <w:bCs/>
          <w:sz w:val="28"/>
          <w:szCs w:val="28"/>
        </w:rPr>
        <w:t>Об образовании в Российской Федерации</w:t>
      </w:r>
      <w:r w:rsidR="003D05C8" w:rsidRPr="003552D9">
        <w:rPr>
          <w:bCs/>
          <w:sz w:val="28"/>
          <w:szCs w:val="28"/>
        </w:rPr>
        <w:t>"</w:t>
      </w:r>
      <w:r w:rsidR="003D05C8">
        <w:rPr>
          <w:bCs/>
          <w:sz w:val="28"/>
          <w:szCs w:val="28"/>
        </w:rPr>
        <w:t>, руководствуясь постановлением Губернатора Краснодарского края от 20 апреля 2026 г. № 195</w:t>
      </w:r>
      <w:r w:rsidR="00F25932">
        <w:rPr>
          <w:sz w:val="28"/>
          <w:szCs w:val="28"/>
        </w:rPr>
        <w:t xml:space="preserve"> </w:t>
      </w:r>
      <w:r w:rsidR="00F25932" w:rsidRPr="003552D9">
        <w:rPr>
          <w:bCs/>
          <w:sz w:val="28"/>
          <w:szCs w:val="28"/>
        </w:rPr>
        <w:t>"О</w:t>
      </w:r>
      <w:r w:rsidR="00152EA5">
        <w:rPr>
          <w:bCs/>
          <w:sz w:val="28"/>
          <w:szCs w:val="28"/>
        </w:rPr>
        <w:t xml:space="preserve"> внесении изменений в </w:t>
      </w:r>
      <w:r w:rsidR="003D05C8">
        <w:rPr>
          <w:bCs/>
          <w:sz w:val="28"/>
          <w:szCs w:val="28"/>
        </w:rPr>
        <w:t>постановление главы администрации (губернатора)</w:t>
      </w:r>
      <w:r w:rsidR="00193C3F">
        <w:rPr>
          <w:bCs/>
          <w:sz w:val="28"/>
          <w:szCs w:val="28"/>
        </w:rPr>
        <w:t xml:space="preserve"> Краснодарского края от 27 ноября 2008 г. № 1218 </w:t>
      </w:r>
      <w:r w:rsidR="00152EA5">
        <w:rPr>
          <w:bCs/>
          <w:sz w:val="28"/>
          <w:szCs w:val="28"/>
        </w:rPr>
        <w:t xml:space="preserve"> 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>О</w:t>
      </w:r>
      <w:r w:rsidR="00193C3F">
        <w:rPr>
          <w:bCs/>
          <w:sz w:val="28"/>
          <w:szCs w:val="28"/>
        </w:rPr>
        <w:t xml:space="preserve">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>,</w:t>
      </w:r>
      <w:r w:rsidR="00F25932">
        <w:rPr>
          <w:b/>
          <w:bCs/>
          <w:sz w:val="28"/>
          <w:szCs w:val="28"/>
        </w:rPr>
        <w:t xml:space="preserve"> </w:t>
      </w:r>
      <w:r w:rsidR="00F25932" w:rsidRPr="00EC2040">
        <w:rPr>
          <w:bCs/>
          <w:sz w:val="28"/>
          <w:szCs w:val="28"/>
        </w:rPr>
        <w:t xml:space="preserve"> </w:t>
      </w:r>
      <w:r w:rsidR="00410490">
        <w:rPr>
          <w:sz w:val="28"/>
          <w:szCs w:val="28"/>
        </w:rPr>
        <w:t>статьями 31,</w:t>
      </w:r>
      <w:r w:rsidR="00EF551E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>66,</w:t>
      </w:r>
      <w:r w:rsidR="00260088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 xml:space="preserve">69 </w:t>
      </w:r>
      <w:r w:rsidR="00F25932" w:rsidRPr="00EC2040">
        <w:rPr>
          <w:sz w:val="28"/>
          <w:szCs w:val="28"/>
        </w:rPr>
        <w:t>Устава</w:t>
      </w:r>
      <w:r w:rsidR="00410490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>муниципального</w:t>
      </w:r>
      <w:r w:rsidR="00410490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 xml:space="preserve">образования Калининский </w:t>
      </w:r>
      <w:r w:rsidR="00810E2C">
        <w:rPr>
          <w:sz w:val="28"/>
          <w:szCs w:val="28"/>
        </w:rPr>
        <w:t xml:space="preserve"> </w:t>
      </w:r>
      <w:r w:rsidR="00114211">
        <w:rPr>
          <w:sz w:val="28"/>
          <w:szCs w:val="28"/>
        </w:rPr>
        <w:t xml:space="preserve">муниципальный </w:t>
      </w:r>
      <w:r w:rsidR="00810E2C">
        <w:rPr>
          <w:sz w:val="28"/>
          <w:szCs w:val="28"/>
        </w:rPr>
        <w:t xml:space="preserve">   </w:t>
      </w:r>
      <w:r w:rsidR="00F25932" w:rsidRPr="00EC2040">
        <w:rPr>
          <w:sz w:val="28"/>
          <w:szCs w:val="28"/>
        </w:rPr>
        <w:t>район</w:t>
      </w:r>
      <w:r w:rsidR="00114211">
        <w:rPr>
          <w:sz w:val="28"/>
          <w:szCs w:val="28"/>
        </w:rPr>
        <w:t xml:space="preserve"> Краснодарского края</w:t>
      </w:r>
      <w:r w:rsidR="00F25932" w:rsidRPr="00EC2040">
        <w:rPr>
          <w:sz w:val="28"/>
          <w:szCs w:val="28"/>
        </w:rPr>
        <w:t xml:space="preserve">, </w:t>
      </w:r>
      <w:r w:rsidR="00193C3F">
        <w:rPr>
          <w:sz w:val="28"/>
          <w:szCs w:val="28"/>
        </w:rPr>
        <w:t>в целях совершенствования системы оплаты труда работников муниципальных образовательных организаций и муниципальных организаций образования муниципального образования Калининский муниципальный район Краснодарского края, подведомственных управлению образования администрации муниципального обра</w:t>
      </w:r>
      <w:r w:rsidR="00017732">
        <w:rPr>
          <w:sz w:val="28"/>
          <w:szCs w:val="28"/>
        </w:rPr>
        <w:t>зования Калининский  район</w:t>
      </w:r>
      <w:r w:rsidR="00193C3F">
        <w:rPr>
          <w:sz w:val="28"/>
          <w:szCs w:val="28"/>
        </w:rPr>
        <w:t xml:space="preserve">, повышению уровня оплаты труда работников, усиления материальной заинтересованности в повышении эффективности и результативности их труда, </w:t>
      </w:r>
      <w:r w:rsidR="00F25932" w:rsidRPr="00EC2040">
        <w:rPr>
          <w:sz w:val="28"/>
          <w:szCs w:val="28"/>
        </w:rPr>
        <w:t>п о с т а н о в л я ю:</w:t>
      </w:r>
    </w:p>
    <w:p w14:paraId="089C7E71" w14:textId="70E4A568" w:rsidR="00D870F0" w:rsidRDefault="00D33830" w:rsidP="00D26135">
      <w:pPr>
        <w:jc w:val="both"/>
        <w:rPr>
          <w:bCs/>
          <w:sz w:val="28"/>
          <w:szCs w:val="28"/>
        </w:rPr>
      </w:pPr>
      <w:r w:rsidRPr="00D26135">
        <w:rPr>
          <w:sz w:val="28"/>
          <w:szCs w:val="28"/>
        </w:rPr>
        <w:t xml:space="preserve"> </w:t>
      </w:r>
      <w:r w:rsidR="00745025" w:rsidRPr="00D26135">
        <w:rPr>
          <w:sz w:val="28"/>
          <w:szCs w:val="28"/>
        </w:rPr>
        <w:t xml:space="preserve">     </w:t>
      </w:r>
      <w:r w:rsidR="00E90DB2" w:rsidRPr="00D26135">
        <w:rPr>
          <w:sz w:val="28"/>
          <w:szCs w:val="28"/>
        </w:rPr>
        <w:t xml:space="preserve">    1. </w:t>
      </w:r>
      <w:r w:rsidR="00143633" w:rsidRPr="00D26135">
        <w:rPr>
          <w:sz w:val="28"/>
          <w:szCs w:val="28"/>
        </w:rPr>
        <w:t xml:space="preserve">Внести в </w:t>
      </w:r>
      <w:r w:rsidR="00E90DB2" w:rsidRPr="00D26135">
        <w:rPr>
          <w:sz w:val="28"/>
          <w:szCs w:val="28"/>
        </w:rPr>
        <w:t xml:space="preserve"> постановлени</w:t>
      </w:r>
      <w:r w:rsidR="00143633" w:rsidRPr="00D26135">
        <w:rPr>
          <w:sz w:val="28"/>
          <w:szCs w:val="28"/>
        </w:rPr>
        <w:t>е</w:t>
      </w:r>
      <w:r w:rsidR="00E90DB2" w:rsidRPr="00D26135">
        <w:rPr>
          <w:sz w:val="28"/>
          <w:szCs w:val="28"/>
        </w:rPr>
        <w:t xml:space="preserve"> администрации </w:t>
      </w:r>
      <w:r w:rsidR="00143633" w:rsidRPr="00D26135">
        <w:rPr>
          <w:sz w:val="28"/>
          <w:szCs w:val="28"/>
        </w:rPr>
        <w:t xml:space="preserve">муниципального образования Калининский район </w:t>
      </w:r>
      <w:r w:rsidR="00D26135" w:rsidRPr="00D26135">
        <w:rPr>
          <w:bCs/>
          <w:sz w:val="28"/>
          <w:szCs w:val="28"/>
        </w:rPr>
        <w:t xml:space="preserve">от 17 июля 2024 г. № 688 "О  ежемесячном денежном вознаграждении советникам директоров </w:t>
      </w:r>
      <w:r w:rsidR="009163BF">
        <w:rPr>
          <w:bCs/>
          <w:sz w:val="28"/>
          <w:szCs w:val="28"/>
        </w:rPr>
        <w:t xml:space="preserve"> </w:t>
      </w:r>
      <w:r w:rsidR="00D26135" w:rsidRPr="00D26135">
        <w:rPr>
          <w:bCs/>
          <w:sz w:val="28"/>
          <w:szCs w:val="28"/>
        </w:rPr>
        <w:t xml:space="preserve">по </w:t>
      </w:r>
      <w:r w:rsidR="009163BF">
        <w:rPr>
          <w:bCs/>
          <w:sz w:val="28"/>
          <w:szCs w:val="28"/>
        </w:rPr>
        <w:t xml:space="preserve"> </w:t>
      </w:r>
      <w:r w:rsidR="00D26135" w:rsidRPr="00D26135">
        <w:rPr>
          <w:bCs/>
          <w:sz w:val="28"/>
          <w:szCs w:val="28"/>
        </w:rPr>
        <w:t xml:space="preserve">воспитанию </w:t>
      </w:r>
      <w:r w:rsidR="009163BF">
        <w:rPr>
          <w:bCs/>
          <w:sz w:val="28"/>
          <w:szCs w:val="28"/>
        </w:rPr>
        <w:t xml:space="preserve">   </w:t>
      </w:r>
      <w:r w:rsidR="00D26135" w:rsidRPr="00D26135">
        <w:rPr>
          <w:bCs/>
          <w:sz w:val="28"/>
          <w:szCs w:val="28"/>
        </w:rPr>
        <w:t>и взаимодействию</w:t>
      </w:r>
      <w:r w:rsidR="009163BF">
        <w:rPr>
          <w:bCs/>
          <w:sz w:val="28"/>
          <w:szCs w:val="28"/>
        </w:rPr>
        <w:t xml:space="preserve">  </w:t>
      </w:r>
      <w:r w:rsidR="00D26135" w:rsidRPr="00D26135">
        <w:rPr>
          <w:bCs/>
          <w:sz w:val="28"/>
          <w:szCs w:val="28"/>
        </w:rPr>
        <w:t xml:space="preserve"> с </w:t>
      </w:r>
    </w:p>
    <w:p w14:paraId="78F4EE67" w14:textId="676AE89E" w:rsidR="00D870F0" w:rsidRDefault="00D870F0" w:rsidP="00D870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14:paraId="138817E9" w14:textId="58A1F39D" w:rsidR="00726251" w:rsidRDefault="00D26135" w:rsidP="00D26135">
      <w:pPr>
        <w:jc w:val="both"/>
        <w:rPr>
          <w:bCs/>
          <w:sz w:val="28"/>
          <w:szCs w:val="28"/>
        </w:rPr>
      </w:pPr>
      <w:r w:rsidRPr="00D26135">
        <w:rPr>
          <w:bCs/>
          <w:sz w:val="28"/>
          <w:szCs w:val="28"/>
        </w:rPr>
        <w:t>детскими общественными об</w:t>
      </w:r>
      <w:r>
        <w:rPr>
          <w:bCs/>
          <w:sz w:val="28"/>
          <w:szCs w:val="28"/>
        </w:rPr>
        <w:t>ъ</w:t>
      </w:r>
      <w:r w:rsidRPr="00D26135">
        <w:rPr>
          <w:bCs/>
          <w:sz w:val="28"/>
          <w:szCs w:val="28"/>
        </w:rPr>
        <w:t>единениями муниципальных общеобразовательных организаций муниципального образования Калининский район"</w:t>
      </w:r>
      <w:r>
        <w:rPr>
          <w:bCs/>
          <w:sz w:val="28"/>
          <w:szCs w:val="28"/>
        </w:rPr>
        <w:t xml:space="preserve"> </w:t>
      </w:r>
      <w:r w:rsidR="00E90DB2">
        <w:rPr>
          <w:bCs/>
          <w:sz w:val="28"/>
          <w:szCs w:val="28"/>
        </w:rPr>
        <w:t xml:space="preserve"> изменение, изложив </w:t>
      </w:r>
      <w:r w:rsidR="00143633">
        <w:rPr>
          <w:bCs/>
          <w:sz w:val="28"/>
          <w:szCs w:val="28"/>
        </w:rPr>
        <w:t xml:space="preserve"> </w:t>
      </w:r>
      <w:r w:rsidR="003817E2">
        <w:rPr>
          <w:bCs/>
          <w:sz w:val="28"/>
          <w:szCs w:val="28"/>
        </w:rPr>
        <w:t>пункт 5 приложения</w:t>
      </w:r>
      <w:r w:rsidR="007262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E90DB2">
        <w:rPr>
          <w:bCs/>
          <w:sz w:val="28"/>
          <w:szCs w:val="28"/>
        </w:rPr>
        <w:t xml:space="preserve">  в </w:t>
      </w:r>
      <w:r w:rsidR="00726251">
        <w:rPr>
          <w:bCs/>
          <w:sz w:val="28"/>
          <w:szCs w:val="28"/>
        </w:rPr>
        <w:t>следующей редакции:</w:t>
      </w:r>
    </w:p>
    <w:p w14:paraId="287BDE5F" w14:textId="341EB694" w:rsidR="00E90DB2" w:rsidRPr="00726251" w:rsidRDefault="00726251" w:rsidP="00726251">
      <w:pPr>
        <w:tabs>
          <w:tab w:val="left" w:pos="900"/>
        </w:tabs>
        <w:jc w:val="both"/>
        <w:rPr>
          <w:sz w:val="28"/>
          <w:szCs w:val="28"/>
        </w:rPr>
      </w:pPr>
      <w:r w:rsidRPr="00726251">
        <w:rPr>
          <w:sz w:val="28"/>
          <w:szCs w:val="28"/>
        </w:rPr>
        <w:t xml:space="preserve">          </w:t>
      </w:r>
      <w:r w:rsidRPr="00726251">
        <w:rPr>
          <w:bCs/>
          <w:sz w:val="28"/>
          <w:szCs w:val="28"/>
        </w:rPr>
        <w:t>"</w:t>
      </w:r>
      <w:r w:rsidR="00D26135">
        <w:rPr>
          <w:sz w:val="28"/>
          <w:szCs w:val="28"/>
        </w:rPr>
        <w:t>5</w:t>
      </w:r>
      <w:r w:rsidRPr="00726251">
        <w:rPr>
          <w:sz w:val="28"/>
          <w:szCs w:val="28"/>
        </w:rPr>
        <w:t>.</w:t>
      </w:r>
      <w:r w:rsidR="00E90DB2" w:rsidRPr="00726251">
        <w:rPr>
          <w:sz w:val="28"/>
          <w:szCs w:val="28"/>
        </w:rPr>
        <w:t xml:space="preserve">  </w:t>
      </w:r>
      <w:r w:rsidR="00D26135">
        <w:rPr>
          <w:sz w:val="28"/>
          <w:szCs w:val="28"/>
        </w:rPr>
        <w:t>Денежное</w:t>
      </w:r>
      <w:r w:rsidRPr="00726251">
        <w:rPr>
          <w:sz w:val="28"/>
          <w:szCs w:val="28"/>
        </w:rPr>
        <w:t xml:space="preserve"> вознаграждени</w:t>
      </w:r>
      <w:r w:rsidR="00D26135">
        <w:rPr>
          <w:sz w:val="28"/>
          <w:szCs w:val="28"/>
        </w:rPr>
        <w:t>е</w:t>
      </w:r>
      <w:r w:rsidRPr="00726251">
        <w:rPr>
          <w:sz w:val="28"/>
          <w:szCs w:val="28"/>
        </w:rPr>
        <w:t xml:space="preserve"> </w:t>
      </w:r>
      <w:r w:rsidR="00D26135">
        <w:rPr>
          <w:sz w:val="28"/>
          <w:szCs w:val="28"/>
        </w:rPr>
        <w:t>является составной частью заработной платы, выплачивается один раз в месяц (в полном объеме за фактически отработанное время)</w:t>
      </w:r>
      <w:r w:rsidR="000D3CC5">
        <w:rPr>
          <w:sz w:val="28"/>
          <w:szCs w:val="28"/>
        </w:rPr>
        <w:t xml:space="preserve"> </w:t>
      </w:r>
      <w:r w:rsidRPr="00726251">
        <w:rPr>
          <w:sz w:val="28"/>
          <w:szCs w:val="28"/>
        </w:rPr>
        <w:t>в сроки, установленные, образовательным учреждени</w:t>
      </w:r>
      <w:r>
        <w:rPr>
          <w:sz w:val="28"/>
          <w:szCs w:val="28"/>
        </w:rPr>
        <w:t>ем для выплаты заработной платы</w:t>
      </w:r>
      <w:r w:rsidRPr="00726251">
        <w:rPr>
          <w:sz w:val="28"/>
          <w:szCs w:val="28"/>
        </w:rPr>
        <w:t>.</w:t>
      </w:r>
      <w:r w:rsidRPr="00726251">
        <w:rPr>
          <w:bCs/>
          <w:sz w:val="28"/>
          <w:szCs w:val="28"/>
        </w:rPr>
        <w:t>".</w:t>
      </w:r>
    </w:p>
    <w:p w14:paraId="330EBDC7" w14:textId="77777777" w:rsidR="00E90DB2" w:rsidRDefault="00E90DB2" w:rsidP="00E90D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77817">
        <w:rPr>
          <w:sz w:val="28"/>
          <w:szCs w:val="28"/>
        </w:rPr>
        <w:t xml:space="preserve">Отделу по взаимодействию со средствами массовой информации администрации муниципального образования Калининский район </w:t>
      </w:r>
      <w:r w:rsidRPr="00677817">
        <w:rPr>
          <w:sz w:val="28"/>
          <w:szCs w:val="28"/>
        </w:rPr>
        <w:br/>
        <w:t>(Осипенко А.И.) обеспечить официальное опубликование настоящего постановления на сайте в информационно-коммуникационной сети «Интернет», зарегистрированном в качестве средства массовой информации.</w:t>
      </w:r>
    </w:p>
    <w:p w14:paraId="43557223" w14:textId="15D71ACE" w:rsidR="000A506C" w:rsidRDefault="00E90DB2" w:rsidP="000A50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A605E8">
        <w:rPr>
          <w:sz w:val="28"/>
          <w:szCs w:val="28"/>
        </w:rPr>
        <w:t xml:space="preserve">. </w:t>
      </w:r>
      <w:r w:rsidR="000A506C" w:rsidRPr="00A605E8">
        <w:rPr>
          <w:sz w:val="28"/>
          <w:szCs w:val="28"/>
        </w:rPr>
        <w:t xml:space="preserve">Постановление вступает в силу со дня его </w:t>
      </w:r>
      <w:r w:rsidR="000A506C">
        <w:rPr>
          <w:sz w:val="28"/>
          <w:szCs w:val="28"/>
        </w:rPr>
        <w:t>официального опубликования</w:t>
      </w:r>
      <w:r w:rsidR="0067264F">
        <w:rPr>
          <w:sz w:val="28"/>
          <w:szCs w:val="28"/>
        </w:rPr>
        <w:t>,</w:t>
      </w:r>
      <w:r w:rsidR="000A506C">
        <w:rPr>
          <w:sz w:val="28"/>
          <w:szCs w:val="28"/>
        </w:rPr>
        <w:t xml:space="preserve"> </w:t>
      </w:r>
      <w:r w:rsidR="003817E2">
        <w:rPr>
          <w:sz w:val="28"/>
          <w:szCs w:val="28"/>
        </w:rPr>
        <w:t>и распростр</w:t>
      </w:r>
      <w:bookmarkStart w:id="0" w:name="_GoBack"/>
      <w:bookmarkEnd w:id="0"/>
      <w:r w:rsidR="003817E2">
        <w:rPr>
          <w:sz w:val="28"/>
          <w:szCs w:val="28"/>
        </w:rPr>
        <w:t>аняется на правоотношения, возникшие с</w:t>
      </w:r>
      <w:r w:rsidR="000A506C">
        <w:rPr>
          <w:sz w:val="28"/>
          <w:szCs w:val="28"/>
        </w:rPr>
        <w:t xml:space="preserve"> 1 </w:t>
      </w:r>
      <w:r w:rsidR="009163BF">
        <w:rPr>
          <w:sz w:val="28"/>
          <w:szCs w:val="28"/>
        </w:rPr>
        <w:t>мая</w:t>
      </w:r>
      <w:r w:rsidR="000A506C">
        <w:rPr>
          <w:sz w:val="28"/>
          <w:szCs w:val="28"/>
        </w:rPr>
        <w:t xml:space="preserve"> 2026 г.</w:t>
      </w:r>
    </w:p>
    <w:p w14:paraId="1AD4EA87" w14:textId="11C81189" w:rsidR="00B01659" w:rsidRDefault="00B01659" w:rsidP="000A506C">
      <w:pPr>
        <w:tabs>
          <w:tab w:val="left" w:pos="709"/>
        </w:tabs>
        <w:jc w:val="both"/>
        <w:rPr>
          <w:sz w:val="28"/>
          <w:szCs w:val="28"/>
        </w:rPr>
      </w:pPr>
    </w:p>
    <w:p w14:paraId="003ECE36" w14:textId="0479A4D8" w:rsidR="00EF551E" w:rsidRDefault="00EF551E" w:rsidP="00B01659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9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"/>
        <w:gridCol w:w="6119"/>
        <w:gridCol w:w="677"/>
        <w:gridCol w:w="246"/>
        <w:gridCol w:w="2496"/>
        <w:gridCol w:w="349"/>
      </w:tblGrid>
      <w:tr w:rsidR="00687861" w:rsidRPr="00BF628C" w14:paraId="68EA3028" w14:textId="77777777" w:rsidTr="00B01659">
        <w:tc>
          <w:tcPr>
            <w:tcW w:w="618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F64E479" w14:textId="77777777" w:rsidR="00687861" w:rsidRDefault="00687861" w:rsidP="00324E23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1C9DC8FB" w14:textId="77777777" w:rsidR="00687861" w:rsidRDefault="00687861" w:rsidP="00324E23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5B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8685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34028C" w14:textId="77777777" w:rsidR="00687861" w:rsidRPr="0008685B" w:rsidRDefault="00687861" w:rsidP="00324E23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                                                    </w:t>
            </w:r>
          </w:p>
        </w:tc>
        <w:tc>
          <w:tcPr>
            <w:tcW w:w="376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252ABFF" w14:textId="77777777" w:rsidR="00687861" w:rsidRDefault="00687861" w:rsidP="00324E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589D2848" w14:textId="77777777" w:rsidR="00687861" w:rsidRDefault="00687861" w:rsidP="00324E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F3969" w14:textId="605FBBAA" w:rsidR="00687861" w:rsidRPr="00BF628C" w:rsidRDefault="00687861" w:rsidP="00143633">
            <w:pPr>
              <w:pStyle w:val="aa"/>
              <w:tabs>
                <w:tab w:val="left" w:pos="32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4363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.В. Кузьминов</w:t>
            </w:r>
          </w:p>
        </w:tc>
      </w:tr>
      <w:tr w:rsidR="00B30865" w:rsidRPr="00BF628C" w14:paraId="0BC475C0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9538" w:type="dxa"/>
            <w:gridSpan w:val="4"/>
            <w:shd w:val="clear" w:color="auto" w:fill="auto"/>
          </w:tcPr>
          <w:p w14:paraId="593CC4ED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F878F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2BDE1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FE0B4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0890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2D545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1E1A5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B8B88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F648A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DBB79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DFF3E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B8E02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E05FC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8AF3A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31FF5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14F62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DEAFD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3625D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71F63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D35ED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7EA3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F9D8D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D769C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2DE79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CFDEF" w14:textId="77777777" w:rsidR="00726251" w:rsidRDefault="00726251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C6578" w14:textId="66CDF013" w:rsidR="00A03C48" w:rsidRDefault="00E924AD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730D88AE" w14:textId="77777777" w:rsidR="00B30865" w:rsidRPr="009F1FE4" w:rsidRDefault="00B30865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9F1FE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14:paraId="167F0354" w14:textId="77777777" w:rsidR="00777C91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</w:t>
            </w:r>
            <w:r w:rsidR="00777C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  <w:p w14:paraId="46457DBD" w14:textId="77777777" w:rsidR="00B30865" w:rsidRDefault="00777C91" w:rsidP="00777C9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Калининский муниципальный район</w:t>
            </w:r>
          </w:p>
          <w:p w14:paraId="69415E1D" w14:textId="080DCCB1" w:rsidR="00777C91" w:rsidRPr="00777C91" w:rsidRDefault="00777C91" w:rsidP="00777C91">
            <w:pPr>
              <w:jc w:val="center"/>
            </w:pPr>
            <w:r>
              <w:rPr>
                <w:sz w:val="28"/>
                <w:szCs w:val="28"/>
              </w:rPr>
              <w:t>Краснодарского края</w:t>
            </w:r>
            <w:r w:rsidRPr="00BF628C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______________№_________</w:t>
            </w:r>
          </w:p>
        </w:tc>
      </w:tr>
      <w:tr w:rsidR="00B30865" w:rsidRPr="00037642" w14:paraId="65EB3D98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9538" w:type="dxa"/>
            <w:gridSpan w:val="4"/>
            <w:shd w:val="clear" w:color="auto" w:fill="auto"/>
          </w:tcPr>
          <w:p w14:paraId="109E5F07" w14:textId="6E18DD9C" w:rsidR="00D870F0" w:rsidRPr="00D870F0" w:rsidRDefault="00B01659" w:rsidP="00D870F0">
            <w:pPr>
              <w:jc w:val="center"/>
              <w:rPr>
                <w:bCs/>
                <w:sz w:val="28"/>
                <w:szCs w:val="28"/>
              </w:rPr>
            </w:pPr>
            <w:r w:rsidRPr="00726251">
              <w:rPr>
                <w:bCs/>
                <w:sz w:val="28"/>
                <w:szCs w:val="28"/>
              </w:rPr>
              <w:lastRenderedPageBreak/>
              <w:t xml:space="preserve">   </w:t>
            </w:r>
            <w:r w:rsidR="00726251" w:rsidRPr="00726251">
              <w:rPr>
                <w:bCs/>
                <w:sz w:val="28"/>
                <w:szCs w:val="28"/>
              </w:rPr>
              <w:t>"О внесении изменения в постановление администрации муниципального образования Калининский район</w:t>
            </w:r>
            <w:r w:rsidR="00D870F0">
              <w:rPr>
                <w:bCs/>
                <w:sz w:val="28"/>
                <w:szCs w:val="28"/>
              </w:rPr>
              <w:t xml:space="preserve"> от</w:t>
            </w:r>
            <w:r w:rsidR="00726251" w:rsidRPr="00726251">
              <w:rPr>
                <w:bCs/>
                <w:sz w:val="28"/>
                <w:szCs w:val="28"/>
              </w:rPr>
              <w:t xml:space="preserve"> </w:t>
            </w:r>
            <w:r w:rsidR="00D870F0" w:rsidRPr="00D870F0">
              <w:rPr>
                <w:bCs/>
                <w:sz w:val="28"/>
                <w:szCs w:val="28"/>
              </w:rPr>
              <w:t xml:space="preserve">17 июля </w:t>
            </w:r>
          </w:p>
          <w:p w14:paraId="26B03B3A" w14:textId="77777777" w:rsidR="00D870F0" w:rsidRPr="00D870F0" w:rsidRDefault="00D870F0" w:rsidP="00D870F0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D870F0">
              <w:rPr>
                <w:bCs/>
                <w:sz w:val="28"/>
                <w:szCs w:val="28"/>
              </w:rPr>
              <w:t>2024 г. № 688 "О  ежемесячном денежном вознаграждении советникам директоров по воспитанию и взаимодействию с детскими общественными объединениями муниципальных общеобразовательных организаций муниципального образования Калининский район"</w:t>
            </w:r>
          </w:p>
          <w:p w14:paraId="2FAEF49F" w14:textId="1F5EBDA6" w:rsidR="00B30865" w:rsidRPr="00037642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774BDFFA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9538" w:type="dxa"/>
            <w:gridSpan w:val="4"/>
            <w:shd w:val="clear" w:color="auto" w:fill="auto"/>
          </w:tcPr>
          <w:p w14:paraId="0CA6D527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0BC45C96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34DC7D78" w14:textId="77777777" w:rsidR="00B30865" w:rsidRPr="00BF628C" w:rsidRDefault="00B30865" w:rsidP="002B187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13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  <w:p w14:paraId="09C643FB" w14:textId="77777777" w:rsidR="00410490" w:rsidRDefault="00410490" w:rsidP="007E66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 образования</w:t>
            </w:r>
          </w:p>
          <w:p w14:paraId="162AB06E" w14:textId="2C16A5AC" w:rsidR="007E664E" w:rsidRPr="007133BD" w:rsidRDefault="00410490" w:rsidP="007E664E">
            <w:pPr>
              <w:pStyle w:val="ab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E664E" w:rsidRPr="007133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алининский район</w:t>
            </w:r>
          </w:p>
          <w:p w14:paraId="7EBF20EF" w14:textId="23F5B4C6" w:rsidR="00B30865" w:rsidRPr="00037642" w:rsidRDefault="00260088" w:rsidP="007E664E">
            <w:r>
              <w:rPr>
                <w:sz w:val="28"/>
                <w:szCs w:val="28"/>
              </w:rPr>
              <w:t>Н</w:t>
            </w:r>
            <w:r w:rsidR="007E664E" w:rsidRPr="007133BD">
              <w:rPr>
                <w:sz w:val="28"/>
                <w:szCs w:val="28"/>
              </w:rPr>
              <w:t>ачальник</w:t>
            </w:r>
            <w:r w:rsidR="00410490">
              <w:rPr>
                <w:sz w:val="28"/>
                <w:szCs w:val="28"/>
              </w:rPr>
              <w:t xml:space="preserve"> </w:t>
            </w:r>
            <w:r w:rsidR="007E664E" w:rsidRPr="007133BD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55F5AC7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362A31C6" w14:textId="77777777" w:rsidR="00B30865" w:rsidRPr="00BF628C" w:rsidRDefault="00F73A5A" w:rsidP="00410490">
            <w:pPr>
              <w:pStyle w:val="aa"/>
              <w:tabs>
                <w:tab w:val="left" w:pos="0"/>
              </w:tabs>
              <w:ind w:left="-3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6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490">
              <w:rPr>
                <w:rFonts w:ascii="Times New Roman" w:hAnsi="Times New Roman" w:cs="Times New Roman"/>
                <w:sz w:val="28"/>
                <w:szCs w:val="28"/>
              </w:rPr>
              <w:t>Соляник</w:t>
            </w:r>
          </w:p>
        </w:tc>
      </w:tr>
      <w:tr w:rsidR="00B30865" w:rsidRPr="00BF628C" w14:paraId="505759DE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720B04D" w14:textId="77777777" w:rsidR="00B30865" w:rsidRPr="00BF628C" w:rsidRDefault="00B30865" w:rsidP="002B187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0C182A3B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1618CC03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11F8C872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421F7E21" w14:textId="77777777" w:rsidR="00B30865" w:rsidRPr="00BF628C" w:rsidRDefault="00B30865" w:rsidP="00E742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14:paraId="71C7C6BC" w14:textId="459F1C67" w:rsidR="00EF551E" w:rsidRDefault="00777C91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14:paraId="20B148C0" w14:textId="77777777" w:rsidR="00EF551E" w:rsidRDefault="00B30865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F1B3F7E" w14:textId="4C40C245" w:rsidR="00B30865" w:rsidRPr="00BF628C" w:rsidRDefault="00B30865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35FA1D6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6D05925" w14:textId="77777777" w:rsidR="00B30865" w:rsidRPr="00BF628C" w:rsidRDefault="00E933FE" w:rsidP="005A3A79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4D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Бугаева</w:t>
            </w:r>
          </w:p>
        </w:tc>
      </w:tr>
      <w:tr w:rsidR="00F241BE" w:rsidRPr="00BF628C" w14:paraId="71165C37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102E7564" w14:textId="77777777" w:rsidR="00F241BE" w:rsidRPr="007133BD" w:rsidRDefault="00F241BE" w:rsidP="00F241BE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615A24BD" w14:textId="77777777" w:rsidR="00F241BE" w:rsidRDefault="00F241BE" w:rsidP="00F241B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A405554" w14:textId="77777777" w:rsidR="00F241BE" w:rsidRDefault="00F241BE" w:rsidP="00F241BE">
            <w:pPr>
              <w:pStyle w:val="aa"/>
              <w:jc w:val="left"/>
            </w:pPr>
          </w:p>
        </w:tc>
      </w:tr>
      <w:tr w:rsidR="00F241BE" w:rsidRPr="00BF628C" w14:paraId="62486C35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1DCAEFB" w14:textId="77777777" w:rsidR="00410490" w:rsidRDefault="00C56AFF" w:rsidP="001210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41B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 </w:t>
            </w:r>
            <w:r w:rsidR="0012106B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  <w:r w:rsidR="00F2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31968C" w14:textId="77777777" w:rsidR="00F241BE" w:rsidRDefault="00F241BE" w:rsidP="001210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лининский район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B6937A7" w14:textId="77777777" w:rsidR="00F241BE" w:rsidRDefault="00F241BE" w:rsidP="00F241B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7E88D460" w14:textId="77777777" w:rsidR="00F241BE" w:rsidRPr="00C56AFF" w:rsidRDefault="0012106B" w:rsidP="005A3A79">
            <w:pPr>
              <w:pStyle w:val="aa"/>
              <w:ind w:right="-3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AFF" w:rsidRPr="00C56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AFF" w:rsidRPr="00C56A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</w:p>
        </w:tc>
      </w:tr>
      <w:tr w:rsidR="00A5396D" w:rsidRPr="00BF628C" w14:paraId="12EBF35C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F6C231F" w14:textId="77777777" w:rsidR="00A5396D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C0506" w14:textId="77777777" w:rsidR="00410490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14:paraId="10A989D4" w14:textId="77777777" w:rsidR="00410490" w:rsidRDefault="00A5396D" w:rsidP="004104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53194AE7" w14:textId="77777777" w:rsidR="00A5396D" w:rsidRPr="00BF628C" w:rsidRDefault="00A5396D" w:rsidP="004104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   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C5B654D" w14:textId="77777777" w:rsidR="00A5396D" w:rsidRPr="00BF628C" w:rsidRDefault="00A5396D" w:rsidP="00A5396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2949E53C" w14:textId="77777777" w:rsidR="00A5396D" w:rsidRPr="00BF628C" w:rsidRDefault="00A5396D" w:rsidP="00BE4E3E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</w:p>
        </w:tc>
      </w:tr>
      <w:tr w:rsidR="00A5396D" w:rsidRPr="00BF628C" w14:paraId="2A473AB1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0E3CB9F" w14:textId="77777777" w:rsidR="00A5396D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732E8" w14:textId="77777777" w:rsidR="00A5396D" w:rsidRPr="00BF628C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538C533" w14:textId="77777777" w:rsidR="00A5396D" w:rsidRPr="00BF628C" w:rsidRDefault="00A5396D" w:rsidP="00A5396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DF20F71" w14:textId="77777777" w:rsidR="00A5396D" w:rsidRPr="00BF628C" w:rsidRDefault="00A5396D" w:rsidP="00A5396D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A36D93" w14:textId="77777777" w:rsidR="00B30865" w:rsidRDefault="00B30865" w:rsidP="00A178E2">
      <w:pPr>
        <w:ind w:left="51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AF48A3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288283D0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320779F0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63DDA894" w14:textId="016B91EB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16C9A363" w14:textId="508DDD97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6D7AB9EA" w14:textId="183B3641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329D12FD" w14:textId="4EEE304D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6F5CDD25" w14:textId="77777777" w:rsidR="00E924AD" w:rsidRDefault="00E924AD" w:rsidP="00DF5AE4">
      <w:pPr>
        <w:ind w:left="5245"/>
        <w:rPr>
          <w:sz w:val="28"/>
          <w:szCs w:val="28"/>
        </w:rPr>
      </w:pPr>
    </w:p>
    <w:p w14:paraId="12435EF4" w14:textId="77777777" w:rsidR="00E924AD" w:rsidRDefault="00E924AD" w:rsidP="00DF5AE4">
      <w:pPr>
        <w:ind w:left="5245"/>
        <w:rPr>
          <w:sz w:val="28"/>
          <w:szCs w:val="28"/>
        </w:rPr>
      </w:pPr>
    </w:p>
    <w:p w14:paraId="0076BCCB" w14:textId="77777777" w:rsidR="00E924AD" w:rsidRDefault="00E924AD" w:rsidP="00DF5AE4">
      <w:pPr>
        <w:ind w:left="5245"/>
        <w:rPr>
          <w:sz w:val="28"/>
          <w:szCs w:val="28"/>
        </w:rPr>
      </w:pPr>
    </w:p>
    <w:p w14:paraId="4014604A" w14:textId="1472455F" w:rsidR="00777C91" w:rsidRDefault="00777C91" w:rsidP="00DF5AE4">
      <w:pPr>
        <w:ind w:left="5245"/>
        <w:rPr>
          <w:sz w:val="28"/>
          <w:szCs w:val="28"/>
        </w:rPr>
      </w:pPr>
    </w:p>
    <w:p w14:paraId="7EDC0149" w14:textId="77777777" w:rsidR="00777C91" w:rsidRDefault="00777C91" w:rsidP="00DF5AE4">
      <w:pPr>
        <w:ind w:left="5245"/>
        <w:rPr>
          <w:sz w:val="28"/>
          <w:szCs w:val="28"/>
        </w:rPr>
      </w:pPr>
    </w:p>
    <w:p w14:paraId="79886FD4" w14:textId="77777777" w:rsidR="00777C91" w:rsidRDefault="00777C91" w:rsidP="00DF5AE4">
      <w:pPr>
        <w:ind w:left="5245"/>
        <w:rPr>
          <w:sz w:val="28"/>
          <w:szCs w:val="28"/>
        </w:rPr>
      </w:pPr>
    </w:p>
    <w:sectPr w:rsidR="00777C91" w:rsidSect="00EF55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3DA8A" w14:textId="77777777" w:rsidR="00726251" w:rsidRDefault="00726251" w:rsidP="00726251">
      <w:r>
        <w:separator/>
      </w:r>
    </w:p>
  </w:endnote>
  <w:endnote w:type="continuationSeparator" w:id="0">
    <w:p w14:paraId="402D1E3D" w14:textId="77777777" w:rsidR="00726251" w:rsidRDefault="00726251" w:rsidP="0072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4EE46" w14:textId="77777777" w:rsidR="00726251" w:rsidRDefault="00726251" w:rsidP="00726251">
      <w:r>
        <w:separator/>
      </w:r>
    </w:p>
  </w:footnote>
  <w:footnote w:type="continuationSeparator" w:id="0">
    <w:p w14:paraId="18594E64" w14:textId="77777777" w:rsidR="00726251" w:rsidRDefault="00726251" w:rsidP="0072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36"/>
    <w:rsid w:val="000067D9"/>
    <w:rsid w:val="0001626B"/>
    <w:rsid w:val="000164C2"/>
    <w:rsid w:val="00017343"/>
    <w:rsid w:val="00017732"/>
    <w:rsid w:val="00022C47"/>
    <w:rsid w:val="00025BB1"/>
    <w:rsid w:val="00025C92"/>
    <w:rsid w:val="000316EF"/>
    <w:rsid w:val="00037642"/>
    <w:rsid w:val="00040367"/>
    <w:rsid w:val="00046C15"/>
    <w:rsid w:val="000527E4"/>
    <w:rsid w:val="00087661"/>
    <w:rsid w:val="00093DCA"/>
    <w:rsid w:val="000964A0"/>
    <w:rsid w:val="000A37A1"/>
    <w:rsid w:val="000A506C"/>
    <w:rsid w:val="000B1E67"/>
    <w:rsid w:val="000D3CC5"/>
    <w:rsid w:val="000D4878"/>
    <w:rsid w:val="000F57EC"/>
    <w:rsid w:val="00103D31"/>
    <w:rsid w:val="0010446C"/>
    <w:rsid w:val="00105C05"/>
    <w:rsid w:val="00114211"/>
    <w:rsid w:val="0012106B"/>
    <w:rsid w:val="00124CE9"/>
    <w:rsid w:val="001269DF"/>
    <w:rsid w:val="00142F4F"/>
    <w:rsid w:val="00143633"/>
    <w:rsid w:val="00152EA5"/>
    <w:rsid w:val="00155E98"/>
    <w:rsid w:val="00166429"/>
    <w:rsid w:val="001768EE"/>
    <w:rsid w:val="0019169F"/>
    <w:rsid w:val="00193C3F"/>
    <w:rsid w:val="001A05A7"/>
    <w:rsid w:val="001A09AD"/>
    <w:rsid w:val="001A506B"/>
    <w:rsid w:val="001D429B"/>
    <w:rsid w:val="001D7136"/>
    <w:rsid w:val="001E29A4"/>
    <w:rsid w:val="001F3D6E"/>
    <w:rsid w:val="00232815"/>
    <w:rsid w:val="002360AF"/>
    <w:rsid w:val="00260088"/>
    <w:rsid w:val="002829EF"/>
    <w:rsid w:val="00283FBE"/>
    <w:rsid w:val="00285F9E"/>
    <w:rsid w:val="00292257"/>
    <w:rsid w:val="002A4D02"/>
    <w:rsid w:val="002B1875"/>
    <w:rsid w:val="002B30D4"/>
    <w:rsid w:val="002B4F4E"/>
    <w:rsid w:val="002B6BD2"/>
    <w:rsid w:val="002D26E0"/>
    <w:rsid w:val="002D7796"/>
    <w:rsid w:val="002F0817"/>
    <w:rsid w:val="002F0B8B"/>
    <w:rsid w:val="00311973"/>
    <w:rsid w:val="00324E23"/>
    <w:rsid w:val="00332859"/>
    <w:rsid w:val="00333F99"/>
    <w:rsid w:val="00340297"/>
    <w:rsid w:val="00342749"/>
    <w:rsid w:val="003515D7"/>
    <w:rsid w:val="00353F3C"/>
    <w:rsid w:val="00365C7E"/>
    <w:rsid w:val="00374C5C"/>
    <w:rsid w:val="003817E2"/>
    <w:rsid w:val="003860D3"/>
    <w:rsid w:val="00386244"/>
    <w:rsid w:val="0039190A"/>
    <w:rsid w:val="003976B5"/>
    <w:rsid w:val="003A0679"/>
    <w:rsid w:val="003A136D"/>
    <w:rsid w:val="003A1F73"/>
    <w:rsid w:val="003A58D9"/>
    <w:rsid w:val="003C0653"/>
    <w:rsid w:val="003D05C8"/>
    <w:rsid w:val="003D1F23"/>
    <w:rsid w:val="003D2745"/>
    <w:rsid w:val="003E0C0B"/>
    <w:rsid w:val="003E461F"/>
    <w:rsid w:val="003F1985"/>
    <w:rsid w:val="003F2509"/>
    <w:rsid w:val="004032F3"/>
    <w:rsid w:val="00410490"/>
    <w:rsid w:val="0042367D"/>
    <w:rsid w:val="00431608"/>
    <w:rsid w:val="0043764D"/>
    <w:rsid w:val="00441524"/>
    <w:rsid w:val="00445A44"/>
    <w:rsid w:val="00447F90"/>
    <w:rsid w:val="0045303E"/>
    <w:rsid w:val="00455D07"/>
    <w:rsid w:val="00460BAD"/>
    <w:rsid w:val="00461B08"/>
    <w:rsid w:val="00462E95"/>
    <w:rsid w:val="00463A78"/>
    <w:rsid w:val="00470250"/>
    <w:rsid w:val="004704A6"/>
    <w:rsid w:val="00471968"/>
    <w:rsid w:val="00472D69"/>
    <w:rsid w:val="004851B7"/>
    <w:rsid w:val="004913CE"/>
    <w:rsid w:val="0049488C"/>
    <w:rsid w:val="004A4459"/>
    <w:rsid w:val="004C4DBF"/>
    <w:rsid w:val="004C644D"/>
    <w:rsid w:val="004D74C2"/>
    <w:rsid w:val="004E70DF"/>
    <w:rsid w:val="004F242D"/>
    <w:rsid w:val="004F25DE"/>
    <w:rsid w:val="004F4916"/>
    <w:rsid w:val="004F74C9"/>
    <w:rsid w:val="00502371"/>
    <w:rsid w:val="00515E14"/>
    <w:rsid w:val="00520B95"/>
    <w:rsid w:val="00527E3E"/>
    <w:rsid w:val="00534D5F"/>
    <w:rsid w:val="0054214B"/>
    <w:rsid w:val="005429AF"/>
    <w:rsid w:val="0054334B"/>
    <w:rsid w:val="00544CA4"/>
    <w:rsid w:val="00555AF0"/>
    <w:rsid w:val="00557C4E"/>
    <w:rsid w:val="00567FB9"/>
    <w:rsid w:val="0057315C"/>
    <w:rsid w:val="005A3A79"/>
    <w:rsid w:val="005A6666"/>
    <w:rsid w:val="005B6E5D"/>
    <w:rsid w:val="005B7AB7"/>
    <w:rsid w:val="005C1460"/>
    <w:rsid w:val="005D5FDD"/>
    <w:rsid w:val="005E00F2"/>
    <w:rsid w:val="005E4BE4"/>
    <w:rsid w:val="005E7157"/>
    <w:rsid w:val="005F6441"/>
    <w:rsid w:val="0060117B"/>
    <w:rsid w:val="00601D67"/>
    <w:rsid w:val="006236C3"/>
    <w:rsid w:val="0062506D"/>
    <w:rsid w:val="00633271"/>
    <w:rsid w:val="00633854"/>
    <w:rsid w:val="0064032C"/>
    <w:rsid w:val="00641D02"/>
    <w:rsid w:val="00660261"/>
    <w:rsid w:val="0067264F"/>
    <w:rsid w:val="00674B4F"/>
    <w:rsid w:val="00687861"/>
    <w:rsid w:val="00690849"/>
    <w:rsid w:val="006978B5"/>
    <w:rsid w:val="006A1CA5"/>
    <w:rsid w:val="006B3A26"/>
    <w:rsid w:val="006B467E"/>
    <w:rsid w:val="006C09CA"/>
    <w:rsid w:val="006C3D41"/>
    <w:rsid w:val="006D6215"/>
    <w:rsid w:val="006E1896"/>
    <w:rsid w:val="006E1A02"/>
    <w:rsid w:val="006F2C0A"/>
    <w:rsid w:val="006F40A0"/>
    <w:rsid w:val="006F7594"/>
    <w:rsid w:val="00726251"/>
    <w:rsid w:val="007344BD"/>
    <w:rsid w:val="00743996"/>
    <w:rsid w:val="00745025"/>
    <w:rsid w:val="00747929"/>
    <w:rsid w:val="0075054E"/>
    <w:rsid w:val="007507D3"/>
    <w:rsid w:val="00751BDF"/>
    <w:rsid w:val="00775B60"/>
    <w:rsid w:val="0077620D"/>
    <w:rsid w:val="00777A5F"/>
    <w:rsid w:val="00777C91"/>
    <w:rsid w:val="0078277F"/>
    <w:rsid w:val="00784A78"/>
    <w:rsid w:val="00792E96"/>
    <w:rsid w:val="007A0F54"/>
    <w:rsid w:val="007A1D7D"/>
    <w:rsid w:val="007B7BE6"/>
    <w:rsid w:val="007D1F99"/>
    <w:rsid w:val="007D2C3E"/>
    <w:rsid w:val="007D4506"/>
    <w:rsid w:val="007E10A6"/>
    <w:rsid w:val="007E664E"/>
    <w:rsid w:val="007F1D6F"/>
    <w:rsid w:val="007F20CD"/>
    <w:rsid w:val="007F2923"/>
    <w:rsid w:val="008013E1"/>
    <w:rsid w:val="00810E2C"/>
    <w:rsid w:val="008515EF"/>
    <w:rsid w:val="00862306"/>
    <w:rsid w:val="00893A18"/>
    <w:rsid w:val="008A1BA2"/>
    <w:rsid w:val="008A3584"/>
    <w:rsid w:val="008B011D"/>
    <w:rsid w:val="008C2E90"/>
    <w:rsid w:val="008C55B3"/>
    <w:rsid w:val="008D1EF6"/>
    <w:rsid w:val="008D47BF"/>
    <w:rsid w:val="008D5A91"/>
    <w:rsid w:val="008E002F"/>
    <w:rsid w:val="008F59ED"/>
    <w:rsid w:val="008F5C2E"/>
    <w:rsid w:val="00904CDC"/>
    <w:rsid w:val="0091387D"/>
    <w:rsid w:val="009163BF"/>
    <w:rsid w:val="009175B4"/>
    <w:rsid w:val="00920A69"/>
    <w:rsid w:val="0092138B"/>
    <w:rsid w:val="00923134"/>
    <w:rsid w:val="00934E18"/>
    <w:rsid w:val="009365AB"/>
    <w:rsid w:val="009402D6"/>
    <w:rsid w:val="00955924"/>
    <w:rsid w:val="00956747"/>
    <w:rsid w:val="00981B24"/>
    <w:rsid w:val="00984EB8"/>
    <w:rsid w:val="009850C3"/>
    <w:rsid w:val="009929FF"/>
    <w:rsid w:val="009950F2"/>
    <w:rsid w:val="00996E10"/>
    <w:rsid w:val="00997115"/>
    <w:rsid w:val="009A0F16"/>
    <w:rsid w:val="009A6D78"/>
    <w:rsid w:val="009B1210"/>
    <w:rsid w:val="009C32F6"/>
    <w:rsid w:val="009D2DA9"/>
    <w:rsid w:val="009E0A7A"/>
    <w:rsid w:val="009E1BF0"/>
    <w:rsid w:val="009F1FE4"/>
    <w:rsid w:val="009F2A65"/>
    <w:rsid w:val="00A015D8"/>
    <w:rsid w:val="00A03C48"/>
    <w:rsid w:val="00A14CBA"/>
    <w:rsid w:val="00A178E2"/>
    <w:rsid w:val="00A25717"/>
    <w:rsid w:val="00A2699D"/>
    <w:rsid w:val="00A458AD"/>
    <w:rsid w:val="00A5396D"/>
    <w:rsid w:val="00A605E8"/>
    <w:rsid w:val="00A725F5"/>
    <w:rsid w:val="00A87826"/>
    <w:rsid w:val="00A944FD"/>
    <w:rsid w:val="00A97900"/>
    <w:rsid w:val="00A97E02"/>
    <w:rsid w:val="00AA225A"/>
    <w:rsid w:val="00AB3E71"/>
    <w:rsid w:val="00AB52F5"/>
    <w:rsid w:val="00AB72C1"/>
    <w:rsid w:val="00AC14C0"/>
    <w:rsid w:val="00AC1EE0"/>
    <w:rsid w:val="00AC76E5"/>
    <w:rsid w:val="00AD2F9E"/>
    <w:rsid w:val="00AD6563"/>
    <w:rsid w:val="00AE6AF3"/>
    <w:rsid w:val="00AE6DF4"/>
    <w:rsid w:val="00AF6E55"/>
    <w:rsid w:val="00B01659"/>
    <w:rsid w:val="00B02B43"/>
    <w:rsid w:val="00B10916"/>
    <w:rsid w:val="00B2364E"/>
    <w:rsid w:val="00B248E4"/>
    <w:rsid w:val="00B30865"/>
    <w:rsid w:val="00B30DE2"/>
    <w:rsid w:val="00B32D0D"/>
    <w:rsid w:val="00B3358C"/>
    <w:rsid w:val="00B341BD"/>
    <w:rsid w:val="00B34A10"/>
    <w:rsid w:val="00B53E8F"/>
    <w:rsid w:val="00B54B19"/>
    <w:rsid w:val="00B60988"/>
    <w:rsid w:val="00B64E7B"/>
    <w:rsid w:val="00B94B02"/>
    <w:rsid w:val="00B96B03"/>
    <w:rsid w:val="00BB191D"/>
    <w:rsid w:val="00BB4566"/>
    <w:rsid w:val="00BB4AD2"/>
    <w:rsid w:val="00BD0412"/>
    <w:rsid w:val="00BD3E8E"/>
    <w:rsid w:val="00BE3ADB"/>
    <w:rsid w:val="00BE4E3E"/>
    <w:rsid w:val="00BE5A83"/>
    <w:rsid w:val="00BF628C"/>
    <w:rsid w:val="00BF62B9"/>
    <w:rsid w:val="00C01A63"/>
    <w:rsid w:val="00C04070"/>
    <w:rsid w:val="00C10283"/>
    <w:rsid w:val="00C11C19"/>
    <w:rsid w:val="00C166AB"/>
    <w:rsid w:val="00C201D1"/>
    <w:rsid w:val="00C214F7"/>
    <w:rsid w:val="00C24C37"/>
    <w:rsid w:val="00C25C13"/>
    <w:rsid w:val="00C308E1"/>
    <w:rsid w:val="00C355AF"/>
    <w:rsid w:val="00C35E31"/>
    <w:rsid w:val="00C3765F"/>
    <w:rsid w:val="00C43F34"/>
    <w:rsid w:val="00C51881"/>
    <w:rsid w:val="00C53023"/>
    <w:rsid w:val="00C536A3"/>
    <w:rsid w:val="00C55BA1"/>
    <w:rsid w:val="00C56AFF"/>
    <w:rsid w:val="00C81595"/>
    <w:rsid w:val="00C91331"/>
    <w:rsid w:val="00CA3113"/>
    <w:rsid w:val="00CA4D82"/>
    <w:rsid w:val="00CC2375"/>
    <w:rsid w:val="00CC354D"/>
    <w:rsid w:val="00CC48E7"/>
    <w:rsid w:val="00CD1B5D"/>
    <w:rsid w:val="00CD2DB1"/>
    <w:rsid w:val="00CE3E16"/>
    <w:rsid w:val="00D06274"/>
    <w:rsid w:val="00D171F0"/>
    <w:rsid w:val="00D20A39"/>
    <w:rsid w:val="00D26135"/>
    <w:rsid w:val="00D33830"/>
    <w:rsid w:val="00D46665"/>
    <w:rsid w:val="00D52382"/>
    <w:rsid w:val="00D523A5"/>
    <w:rsid w:val="00D52C00"/>
    <w:rsid w:val="00D66D04"/>
    <w:rsid w:val="00D71255"/>
    <w:rsid w:val="00D71E16"/>
    <w:rsid w:val="00D870F0"/>
    <w:rsid w:val="00DA2CDB"/>
    <w:rsid w:val="00DB044A"/>
    <w:rsid w:val="00DB3F8D"/>
    <w:rsid w:val="00DC4162"/>
    <w:rsid w:val="00DD0B1D"/>
    <w:rsid w:val="00DD555F"/>
    <w:rsid w:val="00DF5AE4"/>
    <w:rsid w:val="00E01201"/>
    <w:rsid w:val="00E04FCC"/>
    <w:rsid w:val="00E064E0"/>
    <w:rsid w:val="00E1132E"/>
    <w:rsid w:val="00E363EC"/>
    <w:rsid w:val="00E40A01"/>
    <w:rsid w:val="00E40EDE"/>
    <w:rsid w:val="00E42113"/>
    <w:rsid w:val="00E453DF"/>
    <w:rsid w:val="00E460CB"/>
    <w:rsid w:val="00E53BC0"/>
    <w:rsid w:val="00E57F4D"/>
    <w:rsid w:val="00E61C98"/>
    <w:rsid w:val="00E626C2"/>
    <w:rsid w:val="00E62F30"/>
    <w:rsid w:val="00E67E95"/>
    <w:rsid w:val="00E72C16"/>
    <w:rsid w:val="00E7423C"/>
    <w:rsid w:val="00E75AE0"/>
    <w:rsid w:val="00E76B74"/>
    <w:rsid w:val="00E777E8"/>
    <w:rsid w:val="00E9099D"/>
    <w:rsid w:val="00E90DB2"/>
    <w:rsid w:val="00E924AD"/>
    <w:rsid w:val="00E933FE"/>
    <w:rsid w:val="00E962DE"/>
    <w:rsid w:val="00EA0306"/>
    <w:rsid w:val="00EA103F"/>
    <w:rsid w:val="00EA7B79"/>
    <w:rsid w:val="00EB2BCA"/>
    <w:rsid w:val="00EC0F45"/>
    <w:rsid w:val="00ED622D"/>
    <w:rsid w:val="00EF0228"/>
    <w:rsid w:val="00EF4B17"/>
    <w:rsid w:val="00EF551E"/>
    <w:rsid w:val="00EF7AE5"/>
    <w:rsid w:val="00F03284"/>
    <w:rsid w:val="00F123B0"/>
    <w:rsid w:val="00F14127"/>
    <w:rsid w:val="00F17028"/>
    <w:rsid w:val="00F241BE"/>
    <w:rsid w:val="00F25932"/>
    <w:rsid w:val="00F32EA1"/>
    <w:rsid w:val="00F37BE9"/>
    <w:rsid w:val="00F40686"/>
    <w:rsid w:val="00F47423"/>
    <w:rsid w:val="00F56625"/>
    <w:rsid w:val="00F65730"/>
    <w:rsid w:val="00F72466"/>
    <w:rsid w:val="00F73A5A"/>
    <w:rsid w:val="00F77911"/>
    <w:rsid w:val="00F91850"/>
    <w:rsid w:val="00FA3C48"/>
    <w:rsid w:val="00FA6A7D"/>
    <w:rsid w:val="00FB23D7"/>
    <w:rsid w:val="00FB4B87"/>
    <w:rsid w:val="00FC79BE"/>
    <w:rsid w:val="00FD0CA1"/>
    <w:rsid w:val="00FD7D51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2852B66"/>
  <w15:docId w15:val="{AF64D815-CB6B-4FE3-B11C-72BE8EB2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3BC0"/>
    <w:pPr>
      <w:keepNext/>
      <w:jc w:val="center"/>
      <w:outlineLvl w:val="0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3BC0"/>
    <w:rPr>
      <w:b/>
      <w:bCs/>
      <w:cap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D2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4127"/>
    <w:rPr>
      <w:sz w:val="2"/>
      <w:szCs w:val="2"/>
    </w:rPr>
  </w:style>
  <w:style w:type="paragraph" w:styleId="a5">
    <w:name w:val="header"/>
    <w:basedOn w:val="a"/>
    <w:link w:val="a6"/>
    <w:uiPriority w:val="99"/>
    <w:rsid w:val="00E53BC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53BC0"/>
    <w:rPr>
      <w:sz w:val="24"/>
      <w:szCs w:val="24"/>
    </w:rPr>
  </w:style>
  <w:style w:type="paragraph" w:customStyle="1" w:styleId="11">
    <w:name w:val="Знак1 Знак Знак Знак"/>
    <w:basedOn w:val="a"/>
    <w:uiPriority w:val="99"/>
    <w:rsid w:val="00E53B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F72466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F72466"/>
    <w:rPr>
      <w:sz w:val="26"/>
      <w:szCs w:val="26"/>
    </w:rPr>
  </w:style>
  <w:style w:type="character" w:customStyle="1" w:styleId="a9">
    <w:name w:val="Цветовое выделение"/>
    <w:uiPriority w:val="99"/>
    <w:rsid w:val="00037642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0376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03764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c">
    <w:name w:val="Знак Знак Знак"/>
    <w:basedOn w:val="a"/>
    <w:uiPriority w:val="99"/>
    <w:rsid w:val="00037642"/>
    <w:rPr>
      <w:rFonts w:ascii="Arial" w:hAnsi="Arial" w:cs="Arial"/>
      <w:lang w:val="pl-PL" w:eastAsia="pl-PL"/>
    </w:rPr>
  </w:style>
  <w:style w:type="paragraph" w:customStyle="1" w:styleId="ad">
    <w:name w:val="Íîðìàëüíûé"/>
    <w:uiPriority w:val="99"/>
    <w:rsid w:val="00CC354D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14">
    <w:name w:val="Колонтитул + 14"/>
    <w:aliases w:val="5 pt,Интервал 0 pt"/>
    <w:basedOn w:val="a0"/>
    <w:uiPriority w:val="99"/>
    <w:rsid w:val="00BD0412"/>
    <w:rPr>
      <w:spacing w:val="-10"/>
      <w:sz w:val="27"/>
      <w:szCs w:val="27"/>
    </w:rPr>
  </w:style>
  <w:style w:type="table" w:styleId="ae">
    <w:name w:val="Table Grid"/>
    <w:basedOn w:val="a1"/>
    <w:locked/>
    <w:rsid w:val="009A0F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0F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E933FE"/>
    <w:rPr>
      <w:sz w:val="24"/>
      <w:szCs w:val="24"/>
    </w:rPr>
  </w:style>
  <w:style w:type="paragraph" w:styleId="af0">
    <w:name w:val="List Paragraph"/>
    <w:basedOn w:val="a"/>
    <w:uiPriority w:val="34"/>
    <w:qFormat/>
    <w:rsid w:val="004913CE"/>
    <w:pPr>
      <w:ind w:left="720"/>
      <w:contextualSpacing/>
    </w:pPr>
  </w:style>
  <w:style w:type="character" w:styleId="af1">
    <w:name w:val="Subtle Emphasis"/>
    <w:basedOn w:val="a0"/>
    <w:uiPriority w:val="19"/>
    <w:qFormat/>
    <w:rsid w:val="00F40686"/>
    <w:rPr>
      <w:i/>
      <w:iCs/>
      <w:color w:val="404040" w:themeColor="text1" w:themeTint="BF"/>
    </w:rPr>
  </w:style>
  <w:style w:type="paragraph" w:styleId="af2">
    <w:name w:val="footer"/>
    <w:basedOn w:val="a"/>
    <w:link w:val="af3"/>
    <w:uiPriority w:val="99"/>
    <w:unhideWhenUsed/>
    <w:rsid w:val="007262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262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5CA9-0D3F-4C87-8D68-00DDDA62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руководителя департамента потребительской сферы и  регулирования рынка алкоголя  Краснодарского края</vt:lpstr>
    </vt:vector>
  </TitlesOfParts>
  <Company>Microsof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руководителя департамента потребительской сферы и  регулирования рынка алкоголя  Краснодарского края</dc:title>
  <dc:subject/>
  <dc:creator>Саленко</dc:creator>
  <cp:keywords/>
  <dc:description/>
  <cp:lastModifiedBy>User</cp:lastModifiedBy>
  <cp:revision>2</cp:revision>
  <cp:lastPrinted>2026-05-14T07:59:00Z</cp:lastPrinted>
  <dcterms:created xsi:type="dcterms:W3CDTF">2026-05-20T07:36:00Z</dcterms:created>
  <dcterms:modified xsi:type="dcterms:W3CDTF">2026-05-20T07:36:00Z</dcterms:modified>
</cp:coreProperties>
</file>